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96" w:rsidRPr="00C90F3C" w:rsidRDefault="000C5F96" w:rsidP="000C5F96">
      <w:pPr>
        <w:ind w:right="-766" w:firstLine="709"/>
        <w:jc w:val="center"/>
      </w:pPr>
      <w:r w:rsidRPr="00C90F3C">
        <w:t>АДМИНИСТРАЦИЯ НОВОГОРОДСКОГО СЕЛЬСОВЕТА</w:t>
      </w:r>
      <w:r w:rsidRPr="00C90F3C">
        <w:br/>
        <w:t xml:space="preserve">ИЛАНСКОГО РАЙОНА </w:t>
      </w:r>
      <w:r w:rsidRPr="00C90F3C">
        <w:br/>
        <w:t>КРАСНОЯРСКОГО КРАЯ</w:t>
      </w:r>
    </w:p>
    <w:p w:rsidR="000C5F96" w:rsidRDefault="000C5F96" w:rsidP="00081E42">
      <w:pPr>
        <w:autoSpaceDE w:val="0"/>
        <w:autoSpaceDN w:val="0"/>
        <w:adjustRightInd w:val="0"/>
        <w:jc w:val="center"/>
      </w:pPr>
    </w:p>
    <w:p w:rsidR="001E1DBD" w:rsidRPr="00D53A45" w:rsidRDefault="001E1DBD" w:rsidP="00081E42"/>
    <w:p w:rsidR="001E1DBD" w:rsidRDefault="001E1DBD" w:rsidP="00081E42">
      <w:pPr>
        <w:jc w:val="center"/>
      </w:pPr>
      <w:r w:rsidRPr="00D53A45">
        <w:t xml:space="preserve">ПОСТАНОВЛЕНИЕ </w:t>
      </w:r>
    </w:p>
    <w:p w:rsidR="001E1DBD" w:rsidRDefault="001E1DBD" w:rsidP="00081E42">
      <w:pPr>
        <w:jc w:val="center"/>
      </w:pPr>
    </w:p>
    <w:p w:rsidR="001E1DBD" w:rsidRPr="00D53A45" w:rsidRDefault="000C5F96" w:rsidP="00081E42">
      <w:r>
        <w:t xml:space="preserve">                                                   с. Новогородка</w:t>
      </w:r>
    </w:p>
    <w:p w:rsidR="001E1DBD" w:rsidRPr="002430D1" w:rsidRDefault="000C5F96" w:rsidP="00081E42">
      <w:pPr>
        <w:rPr>
          <w:sz w:val="24"/>
          <w:szCs w:val="24"/>
        </w:rPr>
      </w:pPr>
      <w:r w:rsidRPr="0016059A">
        <w:t>23.12.2020</w:t>
      </w:r>
      <w:r w:rsidR="001E1DBD" w:rsidRPr="0016059A">
        <w:t xml:space="preserve">                                                                            </w:t>
      </w:r>
      <w:r w:rsidR="0016059A">
        <w:t xml:space="preserve">                         </w:t>
      </w:r>
      <w:r w:rsidR="001E1DBD" w:rsidRPr="0016059A">
        <w:t xml:space="preserve">  </w:t>
      </w:r>
      <w:r w:rsidRPr="0016059A">
        <w:t>№ 57-п</w:t>
      </w:r>
      <w:r w:rsidR="001E1DBD" w:rsidRPr="002430D1">
        <w:rPr>
          <w:sz w:val="24"/>
          <w:szCs w:val="24"/>
        </w:rPr>
        <w:t xml:space="preserve">    </w:t>
      </w:r>
      <w:r w:rsidR="001E1DBD">
        <w:rPr>
          <w:sz w:val="24"/>
          <w:szCs w:val="24"/>
        </w:rPr>
        <w:t xml:space="preserve">                              </w:t>
      </w:r>
    </w:p>
    <w:p w:rsidR="001E1DBD" w:rsidRPr="00D53A45" w:rsidRDefault="001E1DBD" w:rsidP="00081E42"/>
    <w:p w:rsidR="001E1DBD" w:rsidRPr="00D53A45" w:rsidRDefault="001E1DBD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</w:pPr>
      <w:r w:rsidRPr="00D53A45">
        <w:t xml:space="preserve">Об утверждении Положения об условиях и порядке заключения соглашений о защите и поощрении капиталовложений со стороны </w:t>
      </w:r>
      <w:r w:rsidR="000C5F96">
        <w:t>Администрации Новогородского сельсовета.</w:t>
      </w:r>
    </w:p>
    <w:p w:rsidR="001E1DBD" w:rsidRPr="00D53A45" w:rsidRDefault="001E1DBD" w:rsidP="00081E42"/>
    <w:p w:rsidR="001E1DBD" w:rsidRPr="00D53A45" w:rsidRDefault="001E1DBD" w:rsidP="00081E42">
      <w:pPr>
        <w:autoSpaceDE w:val="0"/>
        <w:autoSpaceDN w:val="0"/>
        <w:adjustRightInd w:val="0"/>
        <w:ind w:firstLine="709"/>
        <w:jc w:val="both"/>
      </w:pPr>
      <w:r w:rsidRPr="00D53A45">
        <w:t>В соответствии с частью 8 ст</w:t>
      </w:r>
      <w:r>
        <w:t>атьи</w:t>
      </w:r>
      <w:r w:rsidRPr="00D53A45">
        <w:t xml:space="preserve"> 4 Федерального закона от 01.04.2020 № 69-ФЗ «О защите и поощрении капиталовложений в Российской Федерации», руководствуясь статьей </w:t>
      </w:r>
      <w:r w:rsidR="00D957FF">
        <w:t xml:space="preserve"> </w:t>
      </w:r>
      <w:r w:rsidR="000C5F96">
        <w:t xml:space="preserve">8,27 </w:t>
      </w:r>
      <w:r w:rsidRPr="00D53A45">
        <w:t> </w:t>
      </w:r>
      <w:hyperlink r:id="rId7" w:history="1">
        <w:r w:rsidRPr="00D53A45">
          <w:t>Устава</w:t>
        </w:r>
      </w:hyperlink>
      <w:r w:rsidRPr="00D53A45">
        <w:t> </w:t>
      </w:r>
      <w:r w:rsidR="000C5F96" w:rsidRPr="00C90F3C">
        <w:t>Новогородского сельсовета  Иланского района Красноярского края</w:t>
      </w:r>
      <w:r w:rsidRPr="00D53A45">
        <w:rPr>
          <w:i/>
        </w:rPr>
        <w:t xml:space="preserve">, </w:t>
      </w:r>
    </w:p>
    <w:p w:rsidR="001E1DBD" w:rsidRPr="00D53A45" w:rsidRDefault="001E1DBD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1E1DBD" w:rsidRPr="00D53A45" w:rsidRDefault="0016059A" w:rsidP="00081E42">
      <w:pPr>
        <w:shd w:val="clear" w:color="auto" w:fill="FFFFFF"/>
        <w:spacing w:line="240" w:lineRule="exact"/>
        <w:ind w:firstLine="709"/>
      </w:pPr>
      <w:r>
        <w:t>ПОСТАНОВЛЯЮ</w:t>
      </w:r>
      <w:r w:rsidR="001E1DBD" w:rsidRPr="00D53A45">
        <w:t>:</w:t>
      </w:r>
    </w:p>
    <w:p w:rsidR="001E1DBD" w:rsidRPr="00D53A45" w:rsidRDefault="001E1DBD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1E1DBD" w:rsidRPr="00D53A45" w:rsidRDefault="001E1DBD" w:rsidP="00081E42">
      <w:pPr>
        <w:shd w:val="clear" w:color="auto" w:fill="FFFFFF"/>
        <w:ind w:firstLine="709"/>
        <w:jc w:val="both"/>
        <w:rPr>
          <w:i/>
        </w:rPr>
      </w:pPr>
      <w:r w:rsidRPr="00D53A45">
        <w:rPr>
          <w:b/>
        </w:rPr>
        <w:t>1.</w:t>
      </w:r>
      <w:r w:rsidRPr="00D53A45">
        <w:t xml:space="preserve"> Утвердить Положение об условиях и порядке заключения соглашений о защите и поощрении капиталовложений со стороны </w:t>
      </w:r>
      <w:r w:rsidR="000C5F96">
        <w:t>Администрации Новогородского сельсовета Иланского района Красноярского края</w:t>
      </w:r>
      <w:r w:rsidRPr="00D53A45">
        <w:rPr>
          <w:i/>
        </w:rPr>
        <w:t xml:space="preserve"> </w:t>
      </w:r>
      <w:r w:rsidRPr="00D53A45">
        <w:t>согласно Приложению 1</w:t>
      </w:r>
      <w:r>
        <w:t xml:space="preserve"> </w:t>
      </w:r>
      <w:r w:rsidRPr="00D53A45">
        <w:t>к настоящему постановлению.</w:t>
      </w:r>
    </w:p>
    <w:p w:rsidR="001E1DBD" w:rsidRPr="00D53A45" w:rsidRDefault="001E1DBD" w:rsidP="00081E42">
      <w:pPr>
        <w:shd w:val="clear" w:color="auto" w:fill="FFFFFF"/>
        <w:ind w:firstLine="709"/>
        <w:jc w:val="both"/>
        <w:rPr>
          <w:i/>
        </w:rPr>
      </w:pPr>
      <w:bookmarkStart w:id="0" w:name="Par0"/>
      <w:bookmarkEnd w:id="0"/>
      <w:r w:rsidRPr="00D53A45">
        <w:rPr>
          <w:b/>
        </w:rPr>
        <w:t>2.</w:t>
      </w:r>
      <w:r w:rsidRPr="00D53A45">
        <w:t xml:space="preserve"> Контроль за исполнением настоящего постановления возложить на </w:t>
      </w:r>
      <w:r w:rsidR="00D957FF">
        <w:t>Главу сельсовета.</w:t>
      </w:r>
    </w:p>
    <w:p w:rsidR="00481B1D" w:rsidRPr="003D381B" w:rsidRDefault="001E1DBD" w:rsidP="00481B1D">
      <w:pPr>
        <w:ind w:firstLine="709"/>
        <w:jc w:val="both"/>
        <w:rPr>
          <w:rFonts w:eastAsia="Calibri"/>
        </w:rPr>
      </w:pPr>
      <w:r w:rsidRPr="00D53A45">
        <w:rPr>
          <w:b/>
        </w:rPr>
        <w:t>3.</w:t>
      </w:r>
      <w:r w:rsidRPr="00D53A45">
        <w:t xml:space="preserve"> </w:t>
      </w:r>
      <w:r w:rsidR="00481B1D" w:rsidRPr="003D381B">
        <w:rPr>
          <w:rFonts w:eastAsia="Calibri"/>
        </w:rPr>
        <w:t xml:space="preserve">Постановление вступает в силу </w:t>
      </w:r>
      <w:r w:rsidR="00481B1D">
        <w:rPr>
          <w:rFonts w:eastAsia="Calibri"/>
        </w:rPr>
        <w:t>в день, следующий за днем его официального опубликования в газете «Новогородские ведомости» и  подлежит опубликованию на официальном сайте администрации Новогородского сельсовета Иланского района Красноярского края.</w:t>
      </w:r>
    </w:p>
    <w:p w:rsidR="00481B1D" w:rsidRPr="003D381B" w:rsidRDefault="00481B1D" w:rsidP="00481B1D">
      <w:pPr>
        <w:widowControl w:val="0"/>
        <w:autoSpaceDE w:val="0"/>
        <w:autoSpaceDN w:val="0"/>
        <w:ind w:right="-5" w:firstLine="709"/>
        <w:jc w:val="both"/>
      </w:pPr>
      <w:r w:rsidRPr="003D381B">
        <w:t xml:space="preserve">  </w:t>
      </w:r>
      <w:r w:rsidRPr="003D381B">
        <w:rPr>
          <w:i/>
        </w:rPr>
        <w:t xml:space="preserve">                                 </w:t>
      </w:r>
    </w:p>
    <w:p w:rsidR="001E1DBD" w:rsidRPr="00D53A45" w:rsidRDefault="001E1DBD" w:rsidP="00C5164D">
      <w:pPr>
        <w:shd w:val="clear" w:color="auto" w:fill="FFFFFF"/>
        <w:spacing w:line="240" w:lineRule="exact"/>
        <w:rPr>
          <w:i/>
        </w:rPr>
      </w:pPr>
    </w:p>
    <w:p w:rsidR="001E1DBD" w:rsidRPr="00D957FF" w:rsidRDefault="001E1DBD" w:rsidP="00D957FF">
      <w:pPr>
        <w:shd w:val="clear" w:color="auto" w:fill="FFFFFF"/>
        <w:spacing w:line="240" w:lineRule="exact"/>
        <w:rPr>
          <w:sz w:val="24"/>
          <w:szCs w:val="24"/>
        </w:rPr>
      </w:pPr>
      <w:r w:rsidRPr="00D957FF">
        <w:t xml:space="preserve">Глава </w:t>
      </w:r>
      <w:r w:rsidR="00D957FF" w:rsidRPr="00D957FF">
        <w:t>сельсовета                                                                    Т.В.Лецрих</w:t>
      </w:r>
    </w:p>
    <w:p w:rsidR="001E1DBD" w:rsidRPr="00D957FF" w:rsidRDefault="001E1DBD">
      <w:pPr>
        <w:rPr>
          <w:sz w:val="24"/>
          <w:szCs w:val="24"/>
        </w:rPr>
      </w:pPr>
    </w:p>
    <w:p w:rsidR="001E1DBD" w:rsidRPr="00D957FF" w:rsidRDefault="001E1DBD">
      <w:pPr>
        <w:rPr>
          <w:sz w:val="24"/>
          <w:szCs w:val="24"/>
        </w:rPr>
      </w:pPr>
    </w:p>
    <w:p w:rsidR="001E1DBD" w:rsidRPr="00D957FF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1E1DBD" w:rsidRPr="00D53A45" w:rsidRDefault="001E1DBD">
      <w:pPr>
        <w:rPr>
          <w:sz w:val="24"/>
          <w:szCs w:val="24"/>
        </w:rPr>
      </w:pPr>
    </w:p>
    <w:p w:rsidR="00D957FF" w:rsidRDefault="001E1DBD" w:rsidP="00C5164D">
      <w:pPr>
        <w:ind w:left="5103"/>
        <w:jc w:val="both"/>
      </w:pPr>
      <w:r w:rsidRPr="00D53A45">
        <w:lastRenderedPageBreak/>
        <w:t xml:space="preserve">Приложение № </w:t>
      </w:r>
      <w:r w:rsidRPr="00B7069C">
        <w:t>1 к</w:t>
      </w:r>
      <w:r w:rsidRPr="00D53A45">
        <w:t xml:space="preserve"> постановлению администрации</w:t>
      </w:r>
      <w:r w:rsidR="00D957FF">
        <w:t xml:space="preserve"> Новогородского сельсовета Иланского района Красноярского края </w:t>
      </w:r>
    </w:p>
    <w:p w:rsidR="001E1DBD" w:rsidRPr="00D53A45" w:rsidRDefault="00D957FF" w:rsidP="00C5164D">
      <w:pPr>
        <w:ind w:left="5103"/>
        <w:jc w:val="both"/>
      </w:pPr>
      <w:r>
        <w:t xml:space="preserve">                  </w:t>
      </w:r>
      <w:r w:rsidR="001E1DBD" w:rsidRPr="00D53A45">
        <w:t xml:space="preserve"> </w:t>
      </w:r>
      <w:r>
        <w:t>о</w:t>
      </w:r>
      <w:r w:rsidR="001E1DBD" w:rsidRPr="00D53A45">
        <w:t>т</w:t>
      </w:r>
      <w:r>
        <w:t xml:space="preserve"> 23.12.2020 </w:t>
      </w:r>
      <w:r w:rsidR="001E1DBD" w:rsidRPr="00D53A45">
        <w:t xml:space="preserve"> №</w:t>
      </w:r>
      <w:r>
        <w:t>57-п</w:t>
      </w:r>
      <w:r w:rsidR="001E1DBD" w:rsidRPr="00D53A45">
        <w:tab/>
      </w:r>
    </w:p>
    <w:p w:rsidR="001E1DBD" w:rsidRPr="00D53A45" w:rsidRDefault="001E1DBD" w:rsidP="00C5164D">
      <w:pPr>
        <w:jc w:val="center"/>
      </w:pPr>
    </w:p>
    <w:p w:rsidR="001E1DBD" w:rsidRPr="00D53A45" w:rsidRDefault="001E1DBD" w:rsidP="00272F98">
      <w:pPr>
        <w:spacing w:line="240" w:lineRule="exact"/>
        <w:jc w:val="center"/>
        <w:rPr>
          <w:b/>
          <w:lang w:eastAsia="en-US"/>
        </w:rPr>
      </w:pPr>
      <w:r w:rsidRPr="00D53A45">
        <w:rPr>
          <w:b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="00D957FF">
        <w:rPr>
          <w:b/>
        </w:rPr>
        <w:t>Администрации Новогородского сельсовета Иланского района Красноярского края</w:t>
      </w:r>
    </w:p>
    <w:p w:rsidR="001E1DBD" w:rsidRDefault="001E1DBD" w:rsidP="00272F98">
      <w:pPr>
        <w:spacing w:line="240" w:lineRule="exact"/>
        <w:jc w:val="center"/>
        <w:rPr>
          <w:b/>
          <w:lang w:eastAsia="en-US"/>
        </w:rPr>
      </w:pPr>
    </w:p>
    <w:p w:rsidR="001E1DBD" w:rsidRDefault="001E1DBD" w:rsidP="00272F98">
      <w:pPr>
        <w:spacing w:line="240" w:lineRule="exact"/>
        <w:jc w:val="center"/>
        <w:rPr>
          <w:b/>
          <w:lang w:eastAsia="en-US"/>
        </w:rPr>
      </w:pPr>
      <w:r>
        <w:rPr>
          <w:b/>
          <w:lang w:eastAsia="en-US"/>
        </w:rPr>
        <w:t>Раздел 1 «Общие Положения»</w:t>
      </w:r>
    </w:p>
    <w:p w:rsidR="001E1DBD" w:rsidRPr="00D53A45" w:rsidRDefault="001E1DBD" w:rsidP="00272F98">
      <w:pPr>
        <w:spacing w:line="240" w:lineRule="exact"/>
        <w:jc w:val="center"/>
        <w:rPr>
          <w:b/>
          <w:lang w:eastAsia="en-US"/>
        </w:rPr>
      </w:pP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</w:rPr>
        <w:t>1.</w:t>
      </w:r>
      <w:r w:rsidRPr="00D53A45">
        <w:rPr>
          <w:b/>
        </w:rPr>
        <w:t>1.</w:t>
      </w:r>
      <w:r w:rsidRPr="00D53A45">
        <w:t xml:space="preserve"> Настоящее Положение </w:t>
      </w:r>
      <w:r w:rsidRPr="00D53A45">
        <w:rPr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2.</w:t>
      </w:r>
      <w:r w:rsidRPr="00D53A45">
        <w:rPr>
          <w:lang w:eastAsia="en-US"/>
        </w:rPr>
        <w:t xml:space="preserve"> Для целей настоящего Положения используются следующие понятия: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) муниципальная поддержка</w:t>
      </w:r>
      <w:r w:rsidRPr="00D53A45">
        <w:rPr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2) инвестиции</w:t>
      </w:r>
      <w:r w:rsidRPr="00D53A45">
        <w:rPr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3) инвестиционный проект</w:t>
      </w:r>
      <w:r w:rsidRPr="00D53A45">
        <w:rPr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4) инвестор</w:t>
      </w:r>
      <w:r w:rsidRPr="00D53A45">
        <w:rPr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t>В целях 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публично-правовое образование не является инвестором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5) капиталовложения</w:t>
      </w:r>
      <w:r w:rsidRPr="00D53A45">
        <w:rPr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</w:t>
      </w:r>
      <w:r w:rsidRPr="00D53A45">
        <w:rPr>
          <w:lang w:eastAsia="en-US"/>
        </w:rPr>
        <w:lastRenderedPageBreak/>
        <w:t>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6) новый инвестиционный проект</w:t>
      </w:r>
      <w:r w:rsidRPr="00D53A45">
        <w:rPr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</w:r>
      <w:r w:rsidRPr="00D53A45">
        <w:t>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но не ранее 7 мая 2018 года и подала заявление о реализации такого проекта в соответствии со статьей 7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не позднее 31 декабря 2021 год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</w:t>
      </w:r>
      <w:r>
        <w:rPr>
          <w:lang w:eastAsia="en-US"/>
        </w:rPr>
        <w:t xml:space="preserve">го проекта в соответствии со </w:t>
      </w:r>
      <w:r w:rsidRPr="00D53A45">
        <w:rPr>
          <w:lang w:eastAsia="en-US"/>
        </w:rPr>
        <w:t xml:space="preserve">статьей 7 </w:t>
      </w:r>
      <w:r w:rsidRPr="00D53A45">
        <w:t xml:space="preserve">Федерального закона от 01.04.2020 </w:t>
      </w:r>
      <w:r>
        <w:t xml:space="preserve">        </w:t>
      </w:r>
      <w:r w:rsidRPr="00D53A45">
        <w:t xml:space="preserve">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 не позднее одного календарного года после принятия такого решения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7) обеспечива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8) организация, реализующая проект,</w:t>
      </w:r>
      <w:r w:rsidRPr="00D53A45">
        <w:rPr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9) организация с публичным участием</w:t>
      </w:r>
      <w:r w:rsidRPr="00D53A45">
        <w:rPr>
          <w:lang w:eastAsia="en-US"/>
        </w:rPr>
        <w:t xml:space="preserve"> - для целей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д) хозяйственное общество или товарищество, в уставном или складочном капитале которых </w:t>
      </w:r>
      <w:r w:rsidRPr="00D53A45">
        <w:rPr>
          <w:lang w:eastAsia="en-US"/>
        </w:rPr>
        <w:lastRenderedPageBreak/>
        <w:t xml:space="preserve">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8" w:history="1">
        <w:r w:rsidRPr="00D53A45">
          <w:rPr>
            <w:lang w:eastAsia="en-US"/>
          </w:rPr>
          <w:t>закона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     </w:t>
      </w:r>
      <w:r w:rsidRPr="00D53A45">
        <w:rPr>
          <w:lang w:eastAsia="en-US"/>
        </w:rPr>
        <w:t>от 28.09.2010 № 244-ФЗ «Об инновационном центре «Сколково»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0) проектная компания</w:t>
      </w:r>
      <w:r w:rsidRPr="00D53A45">
        <w:rPr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1) публично-правовое образование</w:t>
      </w:r>
      <w:r w:rsidRPr="00D53A45">
        <w:rPr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2) регулируемая организация</w:t>
      </w:r>
      <w:r w:rsidRPr="00D53A45">
        <w:rPr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3) сопутству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</w:p>
    <w:p w:rsidR="001E1DBD" w:rsidRPr="00D53A45" w:rsidRDefault="001E1DBD" w:rsidP="00C5164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4) федеральный финансовый орган</w:t>
      </w:r>
      <w:r w:rsidRPr="00D53A45">
        <w:rPr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5) административно-деловой центр</w:t>
      </w:r>
      <w:r w:rsidRPr="00D53A45">
        <w:rPr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 том числе </w:t>
      </w:r>
      <w:r w:rsidRPr="00D53A45">
        <w:rPr>
          <w:lang w:eastAsia="en-US"/>
        </w:rPr>
        <w:lastRenderedPageBreak/>
        <w:t>централизованных приемных помещений, комнат для проведения встреч, офисного оборудования, парковок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6) торговый центр (комплекс)</w:t>
      </w:r>
      <w:r w:rsidRPr="00D53A45">
        <w:rPr>
          <w:lang w:eastAsia="en-US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3.</w:t>
      </w:r>
      <w:r w:rsidRPr="00D53A45">
        <w:rPr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9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10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09.07.1999 № 160-ФЗ </w:t>
      </w:r>
      <w:r>
        <w:rPr>
          <w:lang w:eastAsia="en-US"/>
        </w:rPr>
        <w:t xml:space="preserve">                          </w:t>
      </w:r>
      <w:r w:rsidRPr="00D53A45">
        <w:rPr>
          <w:lang w:eastAsia="en-US"/>
        </w:rPr>
        <w:t>«Об иностранных инвестициях в Российской Федерации».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4.</w:t>
      </w:r>
      <w:r w:rsidRPr="00D53A45">
        <w:rPr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игорный бизнес; 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4) оптовая и розничная торговля;</w:t>
      </w:r>
    </w:p>
    <w:p w:rsidR="001E1DBD" w:rsidRPr="00D53A45" w:rsidRDefault="001E1DBD" w:rsidP="00C12D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E1DBD" w:rsidRPr="00D53A45" w:rsidRDefault="001E1DBD" w:rsidP="00E27F9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1E1DBD" w:rsidRPr="00D53A45" w:rsidRDefault="001E1DBD" w:rsidP="00E27F9F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5.</w:t>
      </w:r>
      <w:r w:rsidRPr="00D53A45">
        <w:rPr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1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(частная проектная инициатива) или </w:t>
      </w:r>
      <w:hyperlink r:id="rId12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(публичная проектная инициатива).</w:t>
      </w:r>
    </w:p>
    <w:p w:rsidR="001E1DBD" w:rsidRDefault="001E1DBD" w:rsidP="00E27F9F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6.</w:t>
      </w:r>
      <w:r w:rsidRPr="00D53A45">
        <w:rPr>
          <w:lang w:eastAsia="en-US"/>
        </w:rPr>
        <w:t xml:space="preserve"> </w:t>
      </w:r>
      <w:r w:rsidRPr="00D53A45">
        <w:rPr>
          <w:bCs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D53A45">
        <w:t xml:space="preserve">в </w:t>
      </w:r>
      <w:r w:rsidRPr="00D53A45">
        <w:rPr>
          <w:lang w:eastAsia="en-US"/>
        </w:rPr>
        <w:t xml:space="preserve">отношении организации, реализующей проект, в соответствие со статьей 9 </w:t>
      </w:r>
      <w:r w:rsidRPr="00D53A45">
        <w:t>Федерального закона от 01.04.2020 № 69-ФЗ «О защите и поощрении капиталовложений в Российской Федерации».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center"/>
        <w:rPr>
          <w:b/>
        </w:rPr>
      </w:pPr>
      <w:r w:rsidRPr="008857F1">
        <w:rPr>
          <w:b/>
        </w:rPr>
        <w:t xml:space="preserve">Раздел 2 «Предмет и условия </w:t>
      </w:r>
      <w:r w:rsidRPr="008857F1">
        <w:rPr>
          <w:b/>
          <w:lang w:eastAsia="en-US"/>
        </w:rPr>
        <w:t>соглашени</w:t>
      </w:r>
      <w:r>
        <w:rPr>
          <w:b/>
          <w:lang w:eastAsia="en-US"/>
        </w:rPr>
        <w:t>я</w:t>
      </w:r>
      <w:r w:rsidRPr="008857F1">
        <w:rPr>
          <w:b/>
          <w:lang w:eastAsia="en-US"/>
        </w:rPr>
        <w:t xml:space="preserve"> о защите и поощрении капиталовложений»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По соглашению о защите и поощрении капиталовложений </w:t>
      </w:r>
      <w:r w:rsidR="00481B1D">
        <w:rPr>
          <w:lang w:eastAsia="en-US"/>
        </w:rPr>
        <w:t>Администрация Новогородского сельсовета Иланского района Красноярского края</w:t>
      </w:r>
      <w:r w:rsidRPr="00D53A45">
        <w:rPr>
          <w:lang w:eastAsia="en-US"/>
        </w:rPr>
        <w:t>, являющееся его стороной, обязуется обеспечить организации, реализующей проект, неприменение в ее отношен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481B1D">
        <w:rPr>
          <w:lang w:eastAsia="en-US"/>
        </w:rPr>
        <w:t>Администрации Новогородского сельсовета Иланского района Красноярского края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2</w:t>
      </w:r>
      <w:r w:rsidRPr="00D53A45">
        <w:rPr>
          <w:b/>
          <w:lang w:eastAsia="en-US"/>
        </w:rPr>
        <w:t>.</w:t>
      </w:r>
      <w:r w:rsidR="00481B1D">
        <w:rPr>
          <w:lang w:eastAsia="en-US"/>
        </w:rPr>
        <w:t xml:space="preserve"> Администрация Новогородского сельсовета Иланского района Красноярского края</w:t>
      </w:r>
      <w:r w:rsidR="00481B1D" w:rsidRPr="00D53A45">
        <w:rPr>
          <w:lang w:eastAsia="en-US"/>
        </w:rPr>
        <w:t>,</w:t>
      </w:r>
      <w:r>
        <w:rPr>
          <w:lang w:eastAsia="en-US"/>
        </w:rPr>
        <w:t xml:space="preserve"> </w:t>
      </w:r>
      <w:r w:rsidRPr="00D53A45">
        <w:rPr>
          <w:lang w:eastAsia="en-US"/>
        </w:rPr>
        <w:t>мо</w:t>
      </w:r>
      <w:r>
        <w:rPr>
          <w:lang w:eastAsia="en-US"/>
        </w:rPr>
        <w:t>жет</w:t>
      </w:r>
      <w:r w:rsidRPr="00D53A45">
        <w:rPr>
          <w:lang w:eastAsia="en-US"/>
        </w:rPr>
        <w:t xml:space="preserve"> быть сторон</w:t>
      </w:r>
      <w:r>
        <w:rPr>
          <w:lang w:eastAsia="en-US"/>
        </w:rPr>
        <w:t>ой</w:t>
      </w:r>
      <w:r w:rsidRPr="00D53A45">
        <w:rPr>
          <w:lang w:eastAsia="en-US"/>
        </w:rPr>
        <w:t xml:space="preserve">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3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 </w:t>
      </w:r>
      <w:r w:rsidR="00481B1D">
        <w:rPr>
          <w:lang w:eastAsia="en-US"/>
        </w:rPr>
        <w:t>Администрация Новогородского сельсовета Иланского района Красноярского края</w:t>
      </w:r>
      <w:r w:rsidR="00481B1D" w:rsidRPr="00D53A45">
        <w:rPr>
          <w:lang w:eastAsia="en-US"/>
        </w:rPr>
        <w:t>,</w:t>
      </w:r>
      <w:r w:rsidR="00481B1D">
        <w:rPr>
          <w:lang w:eastAsia="en-US"/>
        </w:rPr>
        <w:t xml:space="preserve"> </w:t>
      </w:r>
      <w:r w:rsidRPr="00D53A45">
        <w:rPr>
          <w:lang w:eastAsia="en-US"/>
        </w:rPr>
        <w:t xml:space="preserve">заключившее соглашение о защите и поощрении </w:t>
      </w:r>
      <w:r w:rsidRPr="00D53A45">
        <w:rPr>
          <w:lang w:eastAsia="en-US"/>
        </w:rPr>
        <w:lastRenderedPageBreak/>
        <w:t>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1E1DBD" w:rsidRPr="008857F1" w:rsidRDefault="001E1DBD" w:rsidP="008857F1">
      <w:pPr>
        <w:shd w:val="clear" w:color="auto" w:fill="FFFFFF"/>
        <w:ind w:firstLine="709"/>
        <w:jc w:val="both"/>
      </w:pPr>
      <w:r>
        <w:rPr>
          <w:b/>
          <w:lang w:eastAsia="en-US"/>
        </w:rPr>
        <w:t>2.4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</w:t>
      </w:r>
      <w:r>
        <w:t>ложений в Российской Федерации»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5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Соглашение о защите и поощрении капиталовложений заключаетс</w:t>
      </w:r>
      <w:r>
        <w:rPr>
          <w:lang w:eastAsia="en-US"/>
        </w:rPr>
        <w:t>я не позднее 1 января 2030 года, но не ранее 2 апреля 2021 года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6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</w:t>
      </w:r>
      <w:r>
        <w:rPr>
          <w:lang w:eastAsia="en-US"/>
        </w:rPr>
        <w:t xml:space="preserve">Федеральным законом    </w:t>
      </w:r>
      <w:r w:rsidRPr="00D53A45">
        <w:t>от 01.04.2020 № 69-ФЗ «О защите и поощрении капиталов</w:t>
      </w:r>
      <w:r>
        <w:t xml:space="preserve">ложений в Российской Федерации» </w:t>
      </w:r>
      <w:r w:rsidRPr="00D53A45">
        <w:rPr>
          <w:lang w:eastAsia="en-US"/>
        </w:rPr>
        <w:t xml:space="preserve">для организации, реализующей проект. 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7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и нормативным правовым актом Правительства Российской Федерации.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8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олжно содержать следующие условия: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1" w:name="Par11"/>
      <w:bookmarkEnd w:id="1"/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указание на этапы реализации инвестиционного проекта, в том числе: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а) срок получения разрешений и согласий, необходимых для реализации проекта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r>
        <w:rPr>
          <w:lang w:eastAsia="en-US"/>
        </w:rPr>
        <w:t>пунктом 2.10 Положения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д) срок осуществления иных мероприятий, определенных в соглашении о защите и поощрении капиталовложений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D53A45">
          <w:rPr>
            <w:lang w:eastAsia="en-US"/>
          </w:rPr>
          <w:t>пункте 2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настоящего пункта</w:t>
      </w:r>
      <w:r w:rsidRPr="00D53A45">
        <w:rPr>
          <w:lang w:eastAsia="en-US"/>
        </w:rPr>
        <w:t xml:space="preserve"> (в пределах 25 процентов). 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3" w:history="1">
        <w:r w:rsidRPr="00D53A45">
          <w:rPr>
            <w:lang w:eastAsia="en-US"/>
          </w:rPr>
          <w:t>частью 4 статьи 9</w:t>
        </w:r>
      </w:hyperlink>
      <w:r w:rsidRPr="00D53A45">
        <w:rPr>
          <w:lang w:eastAsia="en-US"/>
        </w:rPr>
        <w:t xml:space="preserve"> Федерального закона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срок применения стабилизационной оговорки в пределах сроков, установленных </w:t>
      </w:r>
      <w:bookmarkStart w:id="2" w:name="Par19"/>
      <w:bookmarkEnd w:id="2"/>
      <w:r w:rsidRPr="00D53A45">
        <w:rPr>
          <w:lang w:eastAsia="en-US"/>
        </w:rPr>
        <w:t xml:space="preserve">пунктами </w:t>
      </w:r>
      <w:r>
        <w:rPr>
          <w:lang w:eastAsia="en-US"/>
        </w:rPr>
        <w:t>2.10 и 2.11</w:t>
      </w:r>
      <w:r w:rsidRPr="00D53A45">
        <w:rPr>
          <w:lang w:eastAsia="en-US"/>
        </w:rPr>
        <w:t xml:space="preserve"> Положения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D53A45">
          <w:rPr>
            <w:lang w:eastAsia="en-US"/>
          </w:rPr>
          <w:t>пункте 1 ч</w:t>
        </w:r>
        <w:r>
          <w:rPr>
            <w:lang w:eastAsia="en-US"/>
          </w:rPr>
          <w:t>асти 1 ст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D53A45">
          <w:rPr>
            <w:lang w:eastAsia="en-US"/>
          </w:rPr>
          <w:t>пункте 2 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1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 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D53A45">
          <w:rPr>
            <w:lang w:eastAsia="en-US"/>
          </w:rPr>
          <w:t xml:space="preserve">пункте 2 </w:t>
        </w:r>
        <w:r>
          <w:rPr>
            <w:lang w:eastAsia="en-US"/>
          </w:rPr>
          <w:t xml:space="preserve">    </w:t>
        </w:r>
        <w:r w:rsidRPr="00D53A45">
          <w:rPr>
            <w:lang w:eastAsia="en-US"/>
          </w:rPr>
          <w:t>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3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</w:t>
      </w:r>
      <w:r w:rsidRPr="00D53A45">
        <w:rPr>
          <w:lang w:eastAsia="en-US"/>
        </w:rPr>
        <w:lastRenderedPageBreak/>
        <w:t>возмещенного организации, реализующей проект), ввозных таможенных пошлин, акцизов на автомобили легковые и мотоциклы: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D53A45">
          <w:rPr>
            <w:lang w:eastAsia="en-US"/>
          </w:rPr>
          <w:t>статьей 12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том числе в случаях, предусмотренных </w:t>
      </w:r>
      <w:hyperlink w:anchor="Par143" w:history="1">
        <w:r w:rsidRPr="00D53A45">
          <w:rPr>
            <w:lang w:eastAsia="en-US"/>
          </w:rPr>
          <w:t>частью 3 ст</w:t>
        </w:r>
        <w:r>
          <w:rPr>
            <w:lang w:eastAsia="en-US"/>
          </w:rPr>
          <w:t>.</w:t>
        </w:r>
        <w:r w:rsidRPr="00D53A45">
          <w:rPr>
            <w:lang w:eastAsia="en-US"/>
          </w:rPr>
          <w:t xml:space="preserve"> 14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б) на возмещение понесенных затрат, предусмотренных </w:t>
      </w:r>
      <w:hyperlink r:id="rId14" w:history="1">
        <w:r w:rsidRPr="00D53A45">
          <w:rPr>
            <w:lang w:eastAsia="en-US"/>
          </w:rPr>
          <w:t>статьей 15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1E1DBD" w:rsidRDefault="001E1DBD" w:rsidP="00D53A45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9) иные условия, предусмотренные </w:t>
      </w:r>
      <w:r>
        <w:rPr>
          <w:lang w:eastAsia="en-US"/>
        </w:rPr>
        <w:t xml:space="preserve">Федеральным законом  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9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Условия связанного договора, указанные в </w:t>
      </w:r>
      <w:r>
        <w:rPr>
          <w:lang w:eastAsia="en-US"/>
        </w:rPr>
        <w:t>под</w:t>
      </w:r>
      <w:hyperlink w:anchor="Par19" w:history="1">
        <w:r w:rsidRPr="00D53A45">
          <w:rPr>
            <w:lang w:eastAsia="en-US"/>
          </w:rPr>
          <w:t xml:space="preserve">пункте 5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2.8 Положения</w:t>
      </w:r>
      <w:r w:rsidRPr="00D53A45">
        <w:rPr>
          <w:lang w:eastAsia="en-US"/>
        </w:rPr>
        <w:t xml:space="preserve">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D53A45">
          <w:rPr>
            <w:lang w:eastAsia="en-US"/>
          </w:rPr>
          <w:t>статье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</w:t>
      </w:r>
      <w:r>
        <w:t xml:space="preserve">    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предусмотренном бюджетным законодательством порядке.</w:t>
      </w:r>
      <w:bookmarkStart w:id="3" w:name="Par27"/>
      <w:bookmarkEnd w:id="3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0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Срок применения стабилизационной оговорки не может превышать: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6 лет - в отношении инвестиционных проектов, объем капиталовложений в которые не превышает 5 миллиардов рублей;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20 лет - в отношении инвестиционных проектов, объем капиталовложений в которые составляет 10 миллиардов рублей и более</w:t>
      </w:r>
      <w:bookmarkStart w:id="4" w:name="Par31"/>
      <w:bookmarkEnd w:id="4"/>
      <w:r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1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Указанный в </w:t>
      </w:r>
      <w:r>
        <w:rPr>
          <w:lang w:eastAsia="en-US"/>
        </w:rPr>
        <w:t>пункте 2.10 Положения</w:t>
      </w:r>
      <w:r w:rsidRPr="00D53A45">
        <w:rPr>
          <w:lang w:eastAsia="en-US"/>
        </w:rPr>
        <w:t xml:space="preserve">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</w:t>
      </w:r>
      <w:r w:rsidRPr="00D53A45">
        <w:rPr>
          <w:lang w:eastAsia="en-US"/>
        </w:rPr>
        <w:lastRenderedPageBreak/>
        <w:t>(реинвестирование), в объеме не менее 1 миллиарда рублей в течение периода, указанного в настоящей части;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5" w:name="Par34"/>
      <w:bookmarkEnd w:id="5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Особенности содержания</w:t>
      </w:r>
      <w:r w:rsidRPr="00D53A45">
        <w:rPr>
          <w:lang w:eastAsia="en-US"/>
        </w:rPr>
        <w:t xml:space="preserve"> соглашени</w:t>
      </w:r>
      <w:r>
        <w:rPr>
          <w:lang w:eastAsia="en-US"/>
        </w:rPr>
        <w:t>я</w:t>
      </w:r>
      <w:r w:rsidRPr="00D53A45">
        <w:rPr>
          <w:lang w:eastAsia="en-US"/>
        </w:rPr>
        <w:t xml:space="preserve"> о защите и поощрении капиталовложений, предполагающе</w:t>
      </w:r>
      <w:r>
        <w:rPr>
          <w:lang w:eastAsia="en-US"/>
        </w:rPr>
        <w:t>го</w:t>
      </w:r>
      <w:r w:rsidRPr="00D53A45">
        <w:rPr>
          <w:lang w:eastAsia="en-US"/>
        </w:rPr>
        <w:t xml:space="preserve"> внесение организацией, реализующей проект, капитальных вложений на сумму не менее 300 миллиардов рублей,</w:t>
      </w:r>
      <w:r>
        <w:rPr>
          <w:lang w:eastAsia="en-US"/>
        </w:rPr>
        <w:t xml:space="preserve"> устанавливается частями 12 – 14 статьи 10 Федерального закона                    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3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6" w:name="Par41"/>
      <w:bookmarkEnd w:id="6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481B1D">
        <w:rPr>
          <w:lang w:eastAsia="en-US"/>
        </w:rPr>
        <w:t>Глава сельсовета</w:t>
      </w:r>
      <w:r>
        <w:rPr>
          <w:lang w:eastAsia="en-US"/>
        </w:rPr>
        <w:t xml:space="preserve"> </w:t>
      </w:r>
      <w:r w:rsidRPr="00D53A45">
        <w:rPr>
          <w:lang w:eastAsia="en-US"/>
        </w:rPr>
        <w:t>в случае, если муниципальное образование является стороной соглашения о защи</w:t>
      </w:r>
      <w:r>
        <w:rPr>
          <w:lang w:eastAsia="en-US"/>
        </w:rPr>
        <w:t>те и поощрении капиталовложений,</w:t>
      </w:r>
      <w:r w:rsidRPr="00D53A45">
        <w:rPr>
          <w:lang w:eastAsia="en-US"/>
        </w:rPr>
        <w:t xml:space="preserve">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5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По итогам проведения указанной в </w:t>
      </w:r>
      <w:r>
        <w:rPr>
          <w:lang w:eastAsia="en-US"/>
        </w:rPr>
        <w:t>пункте 2.13 Положения</w:t>
      </w:r>
      <w:r w:rsidRPr="00D53A45">
        <w:rPr>
          <w:lang w:eastAsia="en-US"/>
        </w:rPr>
        <w:t xml:space="preserve">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>
        <w:rPr>
          <w:lang w:eastAsia="en-US"/>
        </w:rPr>
        <w:t xml:space="preserve">органы местного самоуправления </w:t>
      </w:r>
      <w:r w:rsidR="0016059A">
        <w:rPr>
          <w:lang w:eastAsia="en-US"/>
        </w:rPr>
        <w:t>Администрация Новогородского сельсовета Иланского района Красноярского края</w:t>
      </w:r>
      <w:r>
        <w:rPr>
          <w:lang w:eastAsia="en-US"/>
        </w:rPr>
        <w:t xml:space="preserve">, </w:t>
      </w:r>
      <w:r w:rsidRPr="00D53A45">
        <w:rPr>
          <w:lang w:eastAsia="en-US"/>
        </w:rPr>
        <w:t>в случае, если муниципальные образования являются сторонами соглашения о защите и поощрении капиталовл</w:t>
      </w:r>
      <w:r>
        <w:rPr>
          <w:lang w:eastAsia="en-US"/>
        </w:rPr>
        <w:t xml:space="preserve">ожений, </w:t>
      </w:r>
      <w:r w:rsidRPr="00D53A45">
        <w:rPr>
          <w:lang w:eastAsia="en-US"/>
        </w:rPr>
        <w:t>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8857F1">
        <w:rPr>
          <w:b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:rsidR="001E1DBD" w:rsidRPr="008857F1" w:rsidRDefault="001E1DBD" w:rsidP="008857F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5" w:history="1">
        <w:r w:rsidRPr="00D53A45">
          <w:rPr>
            <w:lang w:eastAsia="en-US"/>
          </w:rPr>
          <w:t>статьями 7</w:t>
        </w:r>
      </w:hyperlink>
      <w:r>
        <w:rPr>
          <w:lang w:eastAsia="en-US"/>
        </w:rPr>
        <w:t xml:space="preserve">, </w:t>
      </w:r>
      <w:hyperlink r:id="rId16" w:history="1">
        <w:r w:rsidRPr="00D53A45">
          <w:rPr>
            <w:lang w:eastAsia="en-US"/>
          </w:rPr>
          <w:t>8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Д</w:t>
      </w:r>
      <w:r w:rsidRPr="00D53A45">
        <w:rPr>
          <w:lang w:eastAsia="en-US"/>
        </w:rPr>
        <w:t>ля подписания соглашения о защите и поощрении капиталовложений используется электронная подпись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3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т имени </w:t>
      </w:r>
      <w:r w:rsidR="0016059A">
        <w:rPr>
          <w:lang w:eastAsia="en-US"/>
        </w:rPr>
        <w:t>Администрации Новогородского сельсовета Иланского района Красноярского края</w:t>
      </w:r>
      <w:r w:rsidRPr="00B7069C">
        <w:rPr>
          <w:i/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подлежит подписанию </w:t>
      </w:r>
      <w:r w:rsidR="0016059A">
        <w:rPr>
          <w:lang w:eastAsia="en-US"/>
        </w:rPr>
        <w:t>Главой сельсовета</w:t>
      </w:r>
      <w:r>
        <w:rPr>
          <w:lang w:eastAsia="en-US"/>
        </w:rPr>
        <w:t>.</w:t>
      </w:r>
      <w:r w:rsidRPr="00D53A45">
        <w:rPr>
          <w:lang w:eastAsia="en-US"/>
        </w:rPr>
        <w:t xml:space="preserve"> 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5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16059A">
        <w:rPr>
          <w:lang w:eastAsia="en-US"/>
        </w:rPr>
        <w:t>Главой сельсовета</w:t>
      </w:r>
      <w:r>
        <w:rPr>
          <w:lang w:eastAsia="en-US"/>
        </w:rPr>
        <w:t>.</w:t>
      </w:r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6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7" w:name="Par64"/>
      <w:bookmarkEnd w:id="7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</w:t>
      </w:r>
      <w:r w:rsidRPr="00D53A45">
        <w:rPr>
          <w:lang w:eastAsia="en-US"/>
        </w:rPr>
        <w:t>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8" w:name="Par65"/>
      <w:bookmarkEnd w:id="8"/>
    </w:p>
    <w:p w:rsidR="001E1DBD" w:rsidRDefault="001E1DBD" w:rsidP="00DC037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увеличение срока применения стабилизационной оговорки (если организация, реализующая проект, выполнила одно из условий, предусмотренных </w:t>
      </w:r>
      <w:r>
        <w:rPr>
          <w:lang w:eastAsia="en-US"/>
        </w:rPr>
        <w:t>пунктом 2.11 Положения);</w:t>
      </w:r>
      <w:bookmarkStart w:id="9" w:name="Par66"/>
      <w:bookmarkEnd w:id="9"/>
    </w:p>
    <w:p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7" w:history="1">
        <w:r w:rsidRPr="00D53A45">
          <w:rPr>
            <w:lang w:eastAsia="en-US"/>
          </w:rPr>
          <w:t>статьей 9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0" w:name="Par67"/>
      <w:bookmarkEnd w:id="10"/>
    </w:p>
    <w:p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8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 xml:space="preserve">или соответствует условиям конкурса, проведенного в соответствии со </w:t>
      </w:r>
      <w:hyperlink r:id="rId19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1" w:name="Par68"/>
      <w:bookmarkEnd w:id="11"/>
    </w:p>
    <w:p w:rsidR="001E1DBD" w:rsidRDefault="001E1DBD" w:rsidP="002371EC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5) изменение реквизитов сторон (в том числе наименования).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7</w:t>
      </w:r>
      <w:r w:rsidRPr="00965401">
        <w:rPr>
          <w:b/>
          <w:lang w:eastAsia="en-US"/>
        </w:rPr>
        <w:t>.</w:t>
      </w:r>
      <w:r w:rsidRPr="00D53A45">
        <w:rPr>
          <w:lang w:eastAsia="en-US"/>
        </w:rPr>
        <w:t xml:space="preserve"> 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D53A45">
          <w:rPr>
            <w:lang w:eastAsia="en-US"/>
          </w:rPr>
          <w:t>пунктами 1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–</w:t>
      </w:r>
      <w:r w:rsidRPr="00D53A45">
        <w:rPr>
          <w:lang w:eastAsia="en-US"/>
        </w:rPr>
        <w:t xml:space="preserve"> </w:t>
      </w:r>
      <w:r>
        <w:rPr>
          <w:lang w:eastAsia="en-US"/>
        </w:rPr>
        <w:t>4 пункта 3.6 Положения</w:t>
      </w:r>
      <w:r w:rsidRPr="00D53A45">
        <w:rPr>
          <w:lang w:eastAsia="en-US"/>
        </w:rPr>
        <w:t xml:space="preserve">, направляет в соответствии с правилами, предусмотренными </w:t>
      </w:r>
      <w:hyperlink r:id="rId20" w:history="1">
        <w:r w:rsidRPr="00D53A45">
          <w:rPr>
            <w:lang w:eastAsia="en-US"/>
          </w:rPr>
          <w:t>частями 9</w:t>
        </w:r>
      </w:hyperlink>
      <w:r w:rsidRPr="00D53A45">
        <w:rPr>
          <w:lang w:eastAsia="en-US"/>
        </w:rPr>
        <w:t xml:space="preserve"> и </w:t>
      </w:r>
      <w:hyperlink r:id="rId21" w:history="1">
        <w:r w:rsidRPr="00D53A45">
          <w:rPr>
            <w:lang w:eastAsia="en-US"/>
          </w:rPr>
          <w:t xml:space="preserve">10 </w:t>
        </w:r>
        <w:r>
          <w:rPr>
            <w:lang w:eastAsia="en-US"/>
          </w:rPr>
          <w:t>ст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органы государственной власти, указанные в </w:t>
      </w:r>
      <w:hyperlink r:id="rId22" w:history="1">
        <w:r w:rsidRPr="00D53A45">
          <w:rPr>
            <w:lang w:eastAsia="en-US"/>
          </w:rPr>
          <w:t>части 1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: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</w:t>
      </w:r>
      <w:r>
        <w:rPr>
          <w:lang w:eastAsia="en-US"/>
        </w:rPr>
        <w:t>подпунктом 3 пункта 3.6 Положения</w:t>
      </w:r>
      <w:r w:rsidRPr="00D53A45">
        <w:rPr>
          <w:lang w:eastAsia="en-US"/>
        </w:rPr>
        <w:t>, так</w:t>
      </w:r>
      <w:r>
        <w:rPr>
          <w:lang w:eastAsia="en-US"/>
        </w:rPr>
        <w:t xml:space="preserve">же электронной подписью органа </w:t>
      </w:r>
      <w:r w:rsidRPr="00D53A45">
        <w:rPr>
          <w:lang w:eastAsia="en-US"/>
        </w:rPr>
        <w:t>местного самоуправления;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ходатайство заявителя и договор, указанные в </w:t>
      </w:r>
      <w:r>
        <w:rPr>
          <w:lang w:eastAsia="en-US"/>
        </w:rPr>
        <w:t>под</w:t>
      </w:r>
      <w:hyperlink w:anchor="Par64" w:history="1">
        <w:r w:rsidRPr="00D53A45">
          <w:rPr>
            <w:lang w:eastAsia="en-US"/>
          </w:rPr>
          <w:t xml:space="preserve">пункте 1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3.6 Положения;</w:t>
      </w:r>
    </w:p>
    <w:p w:rsidR="001E1DBD" w:rsidRDefault="001E1DBD" w:rsidP="0096540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документы, подтверждающие выполнение условий, предусмотренных </w:t>
      </w:r>
      <w:r>
        <w:rPr>
          <w:lang w:eastAsia="en-US"/>
        </w:rPr>
        <w:t xml:space="preserve">пунктом 2.11 Положения </w:t>
      </w:r>
      <w:r w:rsidRPr="00D53A45">
        <w:rPr>
          <w:lang w:eastAsia="en-US"/>
        </w:rPr>
        <w:t xml:space="preserve"> (в случае, предусмотренном </w:t>
      </w:r>
      <w:r>
        <w:rPr>
          <w:lang w:eastAsia="en-US"/>
        </w:rPr>
        <w:t>подпунктом 2 пункта 3.6 Положения</w:t>
      </w:r>
      <w:r w:rsidRPr="00D53A45">
        <w:rPr>
          <w:lang w:eastAsia="en-US"/>
        </w:rPr>
        <w:t>).</w:t>
      </w:r>
    </w:p>
    <w:p w:rsidR="001E1DBD" w:rsidRPr="008857F1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8</w:t>
      </w:r>
      <w:r w:rsidRPr="00965401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16059A">
        <w:rPr>
          <w:lang w:eastAsia="en-US"/>
        </w:rPr>
        <w:t>Глава сельсовета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рассматривает заявление, прилагаемые к нему документы и ходатайство заявителя в сроки, предусмотренные </w:t>
      </w:r>
      <w:hyperlink r:id="rId23" w:history="1">
        <w:r w:rsidRPr="00D53A45">
          <w:rPr>
            <w:lang w:eastAsia="en-US"/>
          </w:rPr>
          <w:t>частями 11</w:t>
        </w:r>
      </w:hyperlink>
      <w:r w:rsidRPr="00D53A45">
        <w:rPr>
          <w:lang w:eastAsia="en-US"/>
        </w:rPr>
        <w:t xml:space="preserve"> и </w:t>
      </w:r>
      <w:hyperlink r:id="rId24" w:history="1">
        <w:r w:rsidRPr="00D53A45">
          <w:rPr>
            <w:lang w:eastAsia="en-US"/>
          </w:rPr>
          <w:t>12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отказывает заявителю в заключении с ним </w:t>
      </w:r>
      <w:r w:rsidRPr="008857F1">
        <w:rPr>
          <w:lang w:eastAsia="en-US"/>
        </w:rPr>
        <w:t xml:space="preserve">дополнительного соглашения к соглашению о защите и поощрении капиталовложений только при наличии оснований, предусмотренных </w:t>
      </w:r>
      <w:r>
        <w:rPr>
          <w:lang w:eastAsia="en-US"/>
        </w:rPr>
        <w:t xml:space="preserve">    частью 14 </w:t>
      </w:r>
      <w:hyperlink r:id="rId25" w:history="1">
        <w:r w:rsidRPr="00D53A45">
          <w:rPr>
            <w:lang w:eastAsia="en-US"/>
          </w:rPr>
          <w:t>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 xml:space="preserve">, а </w:t>
      </w:r>
      <w:r w:rsidRPr="00D53A45">
        <w:rPr>
          <w:lang w:eastAsia="en-US"/>
        </w:rPr>
        <w:t xml:space="preserve">в удовлетворении ходатайства заявителя - только при наличии оснований, предусмотренных </w:t>
      </w:r>
      <w:hyperlink r:id="rId26" w:history="1">
        <w:r w:rsidRPr="008857F1">
          <w:rPr>
            <w:lang w:eastAsia="en-US"/>
          </w:rPr>
          <w:t>частями 16</w:t>
        </w:r>
      </w:hyperlink>
      <w:r w:rsidRPr="008857F1">
        <w:rPr>
          <w:lang w:eastAsia="en-US"/>
        </w:rPr>
        <w:t xml:space="preserve"> и </w:t>
      </w:r>
      <w:hyperlink r:id="rId27" w:history="1">
        <w:r w:rsidRPr="008857F1">
          <w:rPr>
            <w:lang w:eastAsia="en-US"/>
          </w:rPr>
          <w:t>17</w:t>
        </w:r>
      </w:hyperlink>
      <w:r w:rsidRPr="008857F1">
        <w:rPr>
          <w:lang w:eastAsia="en-US"/>
        </w:rPr>
        <w:t xml:space="preserve"> </w:t>
      </w:r>
      <w:hyperlink r:id="rId28" w:history="1">
        <w:r w:rsidRPr="00D53A45">
          <w:rPr>
            <w:lang w:eastAsia="en-US"/>
          </w:rPr>
          <w:t>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>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9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 случае, предусмотренном </w:t>
      </w:r>
      <w:r>
        <w:rPr>
          <w:lang w:eastAsia="en-US"/>
        </w:rPr>
        <w:t xml:space="preserve">подпунктом 5 пункта 3.6 Положения, </w:t>
      </w:r>
      <w:r w:rsidRPr="00D53A45">
        <w:rPr>
          <w:lang w:eastAsia="en-US"/>
        </w:rPr>
        <w:t>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0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,</w:t>
      </w:r>
      <w:r w:rsidRPr="00D53A45">
        <w:rPr>
          <w:lang w:eastAsia="en-US"/>
        </w:rPr>
        <w:t xml:space="preserve"> содержащихся в связанных договорах, которые заключены после заключения указанного соглашения, осуществляется с согласия </w:t>
      </w:r>
      <w:r w:rsidR="0016059A">
        <w:rPr>
          <w:lang w:eastAsia="en-US"/>
        </w:rPr>
        <w:t>Администрации Новогородского сельсовета Иланского района Красноярского края</w:t>
      </w:r>
      <w:r w:rsidRPr="00D53A45">
        <w:rPr>
          <w:lang w:eastAsia="en-US"/>
        </w:rPr>
        <w:t xml:space="preserve">,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D53A45">
          <w:rPr>
            <w:lang w:eastAsia="en-US"/>
          </w:rPr>
          <w:t>статьей 12</w:t>
        </w:r>
      </w:hyperlink>
      <w:r w:rsidRPr="00D53A45">
        <w:rPr>
          <w:lang w:eastAsia="en-US"/>
        </w:rPr>
        <w:t xml:space="preserve"> и </w:t>
      </w:r>
      <w:hyperlink w:anchor="Par143" w:history="1">
        <w:r w:rsidRPr="00D53A45">
          <w:rPr>
            <w:lang w:eastAsia="en-US"/>
          </w:rPr>
          <w:t>частью 3 статьи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1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12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2" w:name="Par81"/>
      <w:bookmarkEnd w:id="12"/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3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16059A">
        <w:rPr>
          <w:lang w:eastAsia="en-US"/>
        </w:rPr>
        <w:t>Администрация Новогородского сельсовета Иланского района Красноярского края</w:t>
      </w:r>
      <w:r>
        <w:rPr>
          <w:lang w:eastAsia="en-US"/>
        </w:rPr>
        <w:t>,</w:t>
      </w:r>
      <w:r w:rsidRPr="00D53A45">
        <w:rPr>
          <w:lang w:eastAsia="en-US"/>
        </w:rPr>
        <w:t xml:space="preserve">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3" w:name="Par86"/>
      <w:bookmarkEnd w:id="13"/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4</w:t>
      </w:r>
      <w:r>
        <w:rPr>
          <w:lang w:eastAsia="en-US"/>
        </w:rPr>
        <w:t xml:space="preserve">. </w:t>
      </w:r>
      <w:r w:rsidR="0016059A">
        <w:rPr>
          <w:lang w:eastAsia="en-US"/>
        </w:rPr>
        <w:t>Администрация Новогородского сельсовета Иланского района Красноярского края</w:t>
      </w:r>
      <w:r w:rsidRPr="00D53A45">
        <w:rPr>
          <w:lang w:eastAsia="en-US"/>
        </w:rPr>
        <w:t>, являющее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29" w:history="1">
        <w:r w:rsidRPr="00D53A45">
          <w:rPr>
            <w:lang w:eastAsia="en-US"/>
          </w:rPr>
          <w:t>законом</w:t>
        </w:r>
      </w:hyperlink>
      <w:r w:rsidRPr="00D53A45">
        <w:rPr>
          <w:lang w:eastAsia="en-US"/>
        </w:rPr>
        <w:t xml:space="preserve"> от 26</w:t>
      </w:r>
      <w:r>
        <w:rPr>
          <w:lang w:eastAsia="en-US"/>
        </w:rPr>
        <w:t>.10.2002</w:t>
      </w:r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№ </w:t>
      </w:r>
      <w:r w:rsidRPr="00D53A45">
        <w:rPr>
          <w:lang w:eastAsia="en-US"/>
        </w:rPr>
        <w:t>127</w:t>
      </w:r>
      <w:r>
        <w:rPr>
          <w:lang w:eastAsia="en-US"/>
        </w:rPr>
        <w:t>-ФЗ «</w:t>
      </w:r>
      <w:r w:rsidRPr="00D53A45">
        <w:rPr>
          <w:lang w:eastAsia="en-US"/>
        </w:rPr>
        <w:t>О несостоятельности (бан</w:t>
      </w:r>
      <w:r>
        <w:rPr>
          <w:lang w:eastAsia="en-US"/>
        </w:rPr>
        <w:t>кротстве)»</w:t>
      </w:r>
      <w:r w:rsidRPr="00D53A45">
        <w:rPr>
          <w:lang w:eastAsia="en-US"/>
        </w:rPr>
        <w:t>;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если принято решение о ликвидации организации, реализующей проект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5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потребовать расторжения соглашения о защите и поощрении капиталовложений в </w:t>
      </w:r>
      <w:r w:rsidRPr="00D53A45">
        <w:rPr>
          <w:lang w:eastAsia="en-US"/>
        </w:rPr>
        <w:lastRenderedPageBreak/>
        <w:t xml:space="preserve">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 xml:space="preserve">от 01.04.2020 </w:t>
      </w:r>
      <w:r>
        <w:t xml:space="preserve">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1E1DBD" w:rsidRDefault="001E1DBD" w:rsidP="00272F98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6</w:t>
      </w:r>
      <w:r w:rsidRPr="00272F98">
        <w:rPr>
          <w:b/>
          <w:lang w:eastAsia="en-US"/>
        </w:rPr>
        <w:t xml:space="preserve">. </w:t>
      </w:r>
      <w:r w:rsidRPr="00D53A45">
        <w:rPr>
          <w:lang w:eastAsia="en-US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1E1DBD" w:rsidRPr="00123D20" w:rsidRDefault="001E1DBD" w:rsidP="00123D20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</w:p>
    <w:p w:rsidR="001E1DBD" w:rsidRPr="00123D20" w:rsidRDefault="001E1DBD" w:rsidP="00123D20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123D20">
        <w:rPr>
          <w:b/>
          <w:lang w:eastAsia="en-US"/>
        </w:rPr>
        <w:t>Раздел 4 «</w:t>
      </w:r>
      <w:r>
        <w:rPr>
          <w:b/>
          <w:bCs/>
          <w:lang w:eastAsia="en-US"/>
        </w:rPr>
        <w:t>Заключительные положения</w:t>
      </w:r>
      <w:r w:rsidRPr="00123D20">
        <w:rPr>
          <w:b/>
          <w:bCs/>
          <w:lang w:eastAsia="en-US"/>
        </w:rPr>
        <w:t>»</w:t>
      </w:r>
    </w:p>
    <w:p w:rsidR="001E1DBD" w:rsidRPr="00123D20" w:rsidRDefault="001E1DBD" w:rsidP="00123D20">
      <w:pPr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p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rPr>
          <w:lang w:eastAsia="en-US"/>
        </w:rPr>
        <w:t xml:space="preserve">4.1. Положения об </w:t>
      </w:r>
      <w:r w:rsidRPr="00524312">
        <w:rPr>
          <w:bCs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t>4.2. Порядок</w:t>
      </w:r>
      <w:r w:rsidRPr="00524312">
        <w:rPr>
          <w:bCs/>
          <w:lang w:eastAsia="en-US"/>
        </w:rPr>
        <w:t xml:space="preserve"> рассмотрения споров по соглашению о защите и поощрении капиталовложений</w:t>
      </w:r>
      <w:r>
        <w:rPr>
          <w:bCs/>
          <w:lang w:eastAsia="en-US"/>
        </w:rPr>
        <w:t xml:space="preserve"> установлен статье</w:t>
      </w:r>
      <w:r w:rsidRPr="00524312">
        <w:rPr>
          <w:bCs/>
          <w:lang w:eastAsia="en-US"/>
        </w:rPr>
        <w:t xml:space="preserve">й 13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:rsidR="001E1DBD" w:rsidRPr="00524312" w:rsidRDefault="001E1DBD" w:rsidP="00524312">
      <w:pPr>
        <w:autoSpaceDE w:val="0"/>
        <w:autoSpaceDN w:val="0"/>
        <w:adjustRightInd w:val="0"/>
        <w:ind w:firstLine="709"/>
        <w:jc w:val="both"/>
        <w:outlineLvl w:val="0"/>
        <w:rPr>
          <w:bCs/>
          <w:lang w:eastAsia="en-US"/>
        </w:rPr>
      </w:pPr>
      <w:r>
        <w:t xml:space="preserve">4.3. Положения, касающиеся связанных договоров, определены статьей 14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sectPr w:rsidR="001E1DBD" w:rsidRPr="00524312" w:rsidSect="0085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D9" w:rsidRDefault="003049D9" w:rsidP="002F7946">
      <w:r>
        <w:separator/>
      </w:r>
    </w:p>
  </w:endnote>
  <w:endnote w:type="continuationSeparator" w:id="1">
    <w:p w:rsidR="003049D9" w:rsidRDefault="003049D9" w:rsidP="002F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D9" w:rsidRDefault="003049D9" w:rsidP="002F7946">
      <w:r>
        <w:separator/>
      </w:r>
    </w:p>
  </w:footnote>
  <w:footnote w:type="continuationSeparator" w:id="1">
    <w:p w:rsidR="003049D9" w:rsidRDefault="003049D9" w:rsidP="002F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BAD"/>
    <w:rsid w:val="00034764"/>
    <w:rsid w:val="00052B1A"/>
    <w:rsid w:val="00061ECB"/>
    <w:rsid w:val="00081E42"/>
    <w:rsid w:val="000B1F2E"/>
    <w:rsid w:val="000C5F96"/>
    <w:rsid w:val="000D00C2"/>
    <w:rsid w:val="00123D20"/>
    <w:rsid w:val="0016059A"/>
    <w:rsid w:val="001722DD"/>
    <w:rsid w:val="00177180"/>
    <w:rsid w:val="00182121"/>
    <w:rsid w:val="0018327B"/>
    <w:rsid w:val="001B385E"/>
    <w:rsid w:val="001B6606"/>
    <w:rsid w:val="001E06BF"/>
    <w:rsid w:val="001E1DBD"/>
    <w:rsid w:val="001F5A26"/>
    <w:rsid w:val="00201642"/>
    <w:rsid w:val="002371EC"/>
    <w:rsid w:val="002430D1"/>
    <w:rsid w:val="00272F98"/>
    <w:rsid w:val="002754CC"/>
    <w:rsid w:val="002D6312"/>
    <w:rsid w:val="002E3DAA"/>
    <w:rsid w:val="002F7946"/>
    <w:rsid w:val="003049D9"/>
    <w:rsid w:val="00305045"/>
    <w:rsid w:val="00312B88"/>
    <w:rsid w:val="00364089"/>
    <w:rsid w:val="00377023"/>
    <w:rsid w:val="00390E6F"/>
    <w:rsid w:val="003A36B1"/>
    <w:rsid w:val="003E22BC"/>
    <w:rsid w:val="003F5A63"/>
    <w:rsid w:val="00410FA0"/>
    <w:rsid w:val="0042673F"/>
    <w:rsid w:val="00426894"/>
    <w:rsid w:val="00436657"/>
    <w:rsid w:val="00481B1D"/>
    <w:rsid w:val="004D4304"/>
    <w:rsid w:val="004E507D"/>
    <w:rsid w:val="004F03F8"/>
    <w:rsid w:val="0051512E"/>
    <w:rsid w:val="00524312"/>
    <w:rsid w:val="005540F3"/>
    <w:rsid w:val="005A0A7E"/>
    <w:rsid w:val="005F05DA"/>
    <w:rsid w:val="00651DEB"/>
    <w:rsid w:val="006A075A"/>
    <w:rsid w:val="00703B54"/>
    <w:rsid w:val="007130A8"/>
    <w:rsid w:val="00724D2C"/>
    <w:rsid w:val="007F051A"/>
    <w:rsid w:val="00833FF8"/>
    <w:rsid w:val="008566F4"/>
    <w:rsid w:val="008857F1"/>
    <w:rsid w:val="0094455A"/>
    <w:rsid w:val="00944A86"/>
    <w:rsid w:val="00965401"/>
    <w:rsid w:val="00980486"/>
    <w:rsid w:val="009B09F6"/>
    <w:rsid w:val="009B1B9C"/>
    <w:rsid w:val="009D310E"/>
    <w:rsid w:val="009E1A3B"/>
    <w:rsid w:val="00A14FB0"/>
    <w:rsid w:val="00A27F8D"/>
    <w:rsid w:val="00A41267"/>
    <w:rsid w:val="00B2663F"/>
    <w:rsid w:val="00B437A6"/>
    <w:rsid w:val="00B50F94"/>
    <w:rsid w:val="00B7069C"/>
    <w:rsid w:val="00B721E7"/>
    <w:rsid w:val="00B978B1"/>
    <w:rsid w:val="00BA7676"/>
    <w:rsid w:val="00BC1BAD"/>
    <w:rsid w:val="00BF7595"/>
    <w:rsid w:val="00C021EE"/>
    <w:rsid w:val="00C12D26"/>
    <w:rsid w:val="00C13673"/>
    <w:rsid w:val="00C5164D"/>
    <w:rsid w:val="00CB62DC"/>
    <w:rsid w:val="00CD39BF"/>
    <w:rsid w:val="00D11E9A"/>
    <w:rsid w:val="00D37DAD"/>
    <w:rsid w:val="00D40748"/>
    <w:rsid w:val="00D53A45"/>
    <w:rsid w:val="00D61BEA"/>
    <w:rsid w:val="00D957FF"/>
    <w:rsid w:val="00DC037C"/>
    <w:rsid w:val="00E27F9F"/>
    <w:rsid w:val="00E41769"/>
    <w:rsid w:val="00E537DD"/>
    <w:rsid w:val="00EF0824"/>
    <w:rsid w:val="00F042D8"/>
    <w:rsid w:val="00F12BA3"/>
    <w:rsid w:val="00F44278"/>
    <w:rsid w:val="00F62061"/>
    <w:rsid w:val="00F720C8"/>
    <w:rsid w:val="00FC6526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794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7946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6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9DE74B8746FB1E3C3E11CA24B1F0335D7DA64C18F81FFEB0FF25B0920F76BA98A1E72C0095C186D24815512FAcBI" TargetMode="External"/><Relationship Id="rId13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8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12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7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29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24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0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9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4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1295-8BCF-448E-A44B-10BA97D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user</cp:lastModifiedBy>
  <cp:revision>42</cp:revision>
  <cp:lastPrinted>2020-08-19T12:40:00Z</cp:lastPrinted>
  <dcterms:created xsi:type="dcterms:W3CDTF">2017-07-03T14:13:00Z</dcterms:created>
  <dcterms:modified xsi:type="dcterms:W3CDTF">2020-12-23T07:04:00Z</dcterms:modified>
</cp:coreProperties>
</file>